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 xml:space="preserve">« </w:t>
      </w:r>
      <w:r w:rsidR="009427C4" w:rsidRPr="009427C4">
        <w:t>10</w:t>
      </w:r>
      <w:r w:rsidRPr="009427C4">
        <w:t xml:space="preserve">» </w:t>
      </w:r>
      <w:r w:rsidR="009427C4" w:rsidRPr="009427C4">
        <w:t>июля</w:t>
      </w:r>
      <w:r w:rsidRPr="009427C4">
        <w:t xml:space="preserve"> 201</w:t>
      </w:r>
      <w:r w:rsidR="004348D9" w:rsidRPr="009427C4">
        <w:t>7</w:t>
      </w:r>
      <w:r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70641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                                       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   </w:t>
      </w:r>
      <w:r w:rsidR="004348D9" w:rsidRPr="009427C4">
        <w:t xml:space="preserve">       </w:t>
      </w:r>
      <w:r w:rsidR="00C95A1D" w:rsidRPr="009427C4">
        <w:t>1</w:t>
      </w:r>
      <w:r w:rsidR="009427C4" w:rsidRPr="009427C4">
        <w:t>0 июля</w:t>
      </w:r>
      <w:r w:rsidR="004348D9" w:rsidRPr="009427C4">
        <w:t xml:space="preserve"> 2017</w:t>
      </w:r>
      <w:r w:rsidRPr="009427C4">
        <w:t xml:space="preserve"> г.</w:t>
      </w:r>
    </w:p>
    <w:p w:rsidR="00706412" w:rsidRPr="009427C4" w:rsidRDefault="00706412" w:rsidP="00706412">
      <w:pPr>
        <w:rPr>
          <w:b/>
        </w:rPr>
      </w:pPr>
    </w:p>
    <w:p w:rsidR="00706412" w:rsidRPr="005A6CED" w:rsidRDefault="00AB59A3" w:rsidP="00706412">
      <w:pPr>
        <w:pStyle w:val="a4"/>
        <w:ind w:firstLine="708"/>
      </w:pPr>
      <w:r w:rsidRPr="005A6CED">
        <w:t xml:space="preserve">Дата и время проведения торгов </w:t>
      </w:r>
      <w:r w:rsidR="00FA3414" w:rsidRPr="005A6CED">
        <w:t>1</w:t>
      </w:r>
      <w:r w:rsidR="00386DA7" w:rsidRPr="005A6CED">
        <w:t>1</w:t>
      </w:r>
      <w:r w:rsidR="00C95A1D" w:rsidRPr="005A6CED">
        <w:t xml:space="preserve"> </w:t>
      </w:r>
      <w:r w:rsidR="009427C4" w:rsidRPr="005A6CED">
        <w:t>июля</w:t>
      </w:r>
      <w:r w:rsidR="00706412" w:rsidRPr="005A6CED">
        <w:t xml:space="preserve"> 201</w:t>
      </w:r>
      <w:r w:rsidR="004348D9" w:rsidRPr="005A6CED">
        <w:t>7</w:t>
      </w:r>
      <w:r w:rsidR="00706412" w:rsidRPr="005A6CED">
        <w:t xml:space="preserve"> г. </w:t>
      </w:r>
      <w:r w:rsidR="009427C4" w:rsidRPr="005A6CED">
        <w:t>09</w:t>
      </w:r>
      <w:r w:rsidR="00706412" w:rsidRPr="005A6CED">
        <w:t xml:space="preserve"> час 00 мин. Торги проводятся на основании Постановлени</w:t>
      </w:r>
      <w:r w:rsidRPr="005A6CED">
        <w:t>я</w:t>
      </w:r>
      <w:r w:rsidR="00706412" w:rsidRPr="005A6CED">
        <w:t xml:space="preserve"> Администрации </w:t>
      </w:r>
      <w:r w:rsidRPr="005A6CED">
        <w:t xml:space="preserve">г.о.г. Кулебаки </w:t>
      </w:r>
      <w:r w:rsidR="00706412" w:rsidRPr="005A6CED">
        <w:t xml:space="preserve">от </w:t>
      </w:r>
      <w:r w:rsidR="009427C4" w:rsidRPr="005A6CED">
        <w:t>02.06</w:t>
      </w:r>
      <w:r w:rsidRPr="005A6CED">
        <w:t>.201</w:t>
      </w:r>
      <w:r w:rsidR="00C95A1D" w:rsidRPr="005A6CED">
        <w:t>7</w:t>
      </w:r>
      <w:r w:rsidR="00706412" w:rsidRPr="005A6CED">
        <w:t xml:space="preserve">г. № </w:t>
      </w:r>
      <w:r w:rsidR="009427C4" w:rsidRPr="005A6CED">
        <w:t>1168</w:t>
      </w:r>
      <w:r w:rsidRPr="005A6CED">
        <w:t xml:space="preserve"> </w:t>
      </w:r>
      <w:r w:rsidR="00706412" w:rsidRPr="005A6CED">
        <w:t>«О проведении аукциона по продаже права на заключение договор</w:t>
      </w:r>
      <w:r w:rsidR="001F3E32" w:rsidRPr="005A6CED">
        <w:t>а</w:t>
      </w:r>
      <w:r w:rsidR="00706412" w:rsidRPr="005A6CED">
        <w:t xml:space="preserve"> аренды земельн</w:t>
      </w:r>
      <w:r w:rsidR="00386DA7" w:rsidRPr="005A6CED">
        <w:t>ого</w:t>
      </w:r>
      <w:r w:rsidR="00706412" w:rsidRPr="005A6CED">
        <w:t xml:space="preserve"> участк</w:t>
      </w:r>
      <w:r w:rsidR="00386DA7" w:rsidRPr="005A6CED">
        <w:t>а</w:t>
      </w:r>
      <w:r w:rsidR="005A6CED" w:rsidRPr="005A6CED">
        <w:t xml:space="preserve"> в форме открытого по составу участников и открытого по форме подачи предложений о размере арендной платы аукциона по продаже права на заключение </w:t>
      </w:r>
      <w:r w:rsidR="004348D9" w:rsidRPr="005A6CED">
        <w:t>договор</w:t>
      </w:r>
      <w:r w:rsidR="00386DA7" w:rsidRPr="005A6CED">
        <w:t>а</w:t>
      </w:r>
      <w:r w:rsidR="00706412" w:rsidRPr="005A6CED">
        <w:t xml:space="preserve"> аренды земельн</w:t>
      </w:r>
      <w:r w:rsidR="00386DA7" w:rsidRPr="005A6CED">
        <w:t>ого</w:t>
      </w:r>
      <w:r w:rsidR="00706412" w:rsidRPr="005A6CED">
        <w:t xml:space="preserve"> участк</w:t>
      </w:r>
      <w:r w:rsidR="00386DA7" w:rsidRPr="005A6CED">
        <w:t>а</w:t>
      </w:r>
      <w:r w:rsidR="009427C4" w:rsidRPr="005A6CED">
        <w:t>, находящегося в государственной собственности до разграничения</w:t>
      </w:r>
      <w:r w:rsidR="00706412" w:rsidRPr="005A6CED">
        <w:t>.</w:t>
      </w:r>
    </w:p>
    <w:p w:rsidR="009427C4" w:rsidRPr="009427C4" w:rsidRDefault="009427C4" w:rsidP="009427C4">
      <w:pPr>
        <w:ind w:left="-142" w:firstLine="426"/>
        <w:jc w:val="both"/>
      </w:pPr>
      <w:r w:rsidRPr="009427C4">
        <w:t xml:space="preserve">Лот №1. Характеристика земельного участка: </w:t>
      </w:r>
    </w:p>
    <w:p w:rsidR="009427C4" w:rsidRPr="009427C4" w:rsidRDefault="009427C4" w:rsidP="009427C4">
      <w:pPr>
        <w:jc w:val="both"/>
      </w:pPr>
      <w:r w:rsidRPr="009427C4">
        <w:t xml:space="preserve">Месторасположение: Нижегородская область, г.Кулебаки, ул. Бандажников, двор дома №112а, участок №1, </w:t>
      </w:r>
    </w:p>
    <w:p w:rsidR="009427C4" w:rsidRPr="009427C4" w:rsidRDefault="009427C4" w:rsidP="009427C4">
      <w:pPr>
        <w:jc w:val="both"/>
      </w:pPr>
      <w:r w:rsidRPr="009427C4">
        <w:t xml:space="preserve">Категория земель: земли населенных пунктов, </w:t>
      </w:r>
    </w:p>
    <w:p w:rsidR="009427C4" w:rsidRPr="009427C4" w:rsidRDefault="009427C4" w:rsidP="009427C4">
      <w:pPr>
        <w:jc w:val="both"/>
      </w:pPr>
      <w:r w:rsidRPr="009427C4">
        <w:t xml:space="preserve">Кадастровый номер: 52:38:0030004:1362, </w:t>
      </w:r>
    </w:p>
    <w:p w:rsidR="009427C4" w:rsidRPr="009427C4" w:rsidRDefault="009427C4" w:rsidP="009427C4">
      <w:pPr>
        <w:jc w:val="both"/>
      </w:pPr>
      <w:r w:rsidRPr="009427C4">
        <w:t xml:space="preserve">Площадь земельного участка 40 кв.м., </w:t>
      </w:r>
    </w:p>
    <w:p w:rsidR="009427C4" w:rsidRPr="009427C4" w:rsidRDefault="009427C4" w:rsidP="009427C4">
      <w:pPr>
        <w:jc w:val="both"/>
      </w:pPr>
      <w:r w:rsidRPr="009427C4">
        <w:t>Вид разрешенного использования – для гаражного строительства;</w:t>
      </w:r>
    </w:p>
    <w:p w:rsidR="009427C4" w:rsidRPr="009427C4" w:rsidRDefault="009427C4" w:rsidP="009427C4">
      <w:pPr>
        <w:jc w:val="both"/>
      </w:pPr>
      <w:r w:rsidRPr="009427C4">
        <w:t>Целевое использование земельного участка- размещение индивидуального гаража,</w:t>
      </w:r>
    </w:p>
    <w:p w:rsidR="009427C4" w:rsidRPr="009427C4" w:rsidRDefault="009427C4" w:rsidP="009427C4">
      <w:pPr>
        <w:jc w:val="both"/>
      </w:pPr>
      <w:r w:rsidRPr="009427C4">
        <w:t>Вид приобретаемого права: аренда на 3 года,</w:t>
      </w:r>
    </w:p>
    <w:p w:rsidR="009427C4" w:rsidRPr="009427C4" w:rsidRDefault="009427C4" w:rsidP="009427C4">
      <w:pPr>
        <w:pStyle w:val="31"/>
        <w:spacing w:after="0"/>
        <w:ind w:left="0"/>
        <w:rPr>
          <w:sz w:val="24"/>
          <w:szCs w:val="24"/>
        </w:rPr>
      </w:pPr>
      <w:r w:rsidRPr="009427C4">
        <w:rPr>
          <w:sz w:val="24"/>
          <w:szCs w:val="24"/>
        </w:rPr>
        <w:t>Начальный размер годовой арендной платы земельного участка – 7000 (Семь тысяч) рублей 00 копеек.</w:t>
      </w:r>
    </w:p>
    <w:p w:rsidR="009427C4" w:rsidRPr="009427C4" w:rsidRDefault="009427C4" w:rsidP="009427C4">
      <w:pPr>
        <w:pStyle w:val="a4"/>
        <w:ind w:right="-144"/>
      </w:pPr>
      <w:r w:rsidRPr="009427C4">
        <w:t>Размер задатка – 3000 (Три тысячи) рублей, шаг аукциона 100 (Сто) рублей</w:t>
      </w:r>
    </w:p>
    <w:p w:rsidR="009427C4" w:rsidRPr="009427C4" w:rsidRDefault="00706412" w:rsidP="00624FBE">
      <w:pPr>
        <w:pStyle w:val="21"/>
        <w:tabs>
          <w:tab w:val="left" w:pos="8328"/>
        </w:tabs>
        <w:spacing w:after="0" w:line="240" w:lineRule="atLeast"/>
      </w:pPr>
      <w:r w:rsidRPr="009427C4">
        <w:t>Представители Организатора торгов:</w:t>
      </w:r>
    </w:p>
    <w:p w:rsidR="00706412" w:rsidRPr="009427C4" w:rsidRDefault="009427C4" w:rsidP="00624FBE">
      <w:pPr>
        <w:pStyle w:val="21"/>
        <w:tabs>
          <w:tab w:val="left" w:pos="8328"/>
        </w:tabs>
        <w:spacing w:after="0" w:line="240" w:lineRule="atLeast"/>
      </w:pPr>
      <w:r w:rsidRPr="009427C4">
        <w:t>Борисова А.В. – председатель КУМИ</w:t>
      </w:r>
      <w:r w:rsidR="00624FBE" w:rsidRPr="009427C4">
        <w:tab/>
      </w:r>
    </w:p>
    <w:p w:rsidR="00706412" w:rsidRPr="009427C4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4348D9" w:rsidRPr="009427C4">
        <w:rPr>
          <w:sz w:val="24"/>
          <w:szCs w:val="24"/>
        </w:rPr>
        <w:t>;</w:t>
      </w:r>
    </w:p>
    <w:p w:rsidR="009427C4" w:rsidRPr="009427C4" w:rsidRDefault="009427C4" w:rsidP="009427C4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 xml:space="preserve">Щукина И.А. – начальник сектора по земельным ресурсам КУМИ; </w:t>
      </w:r>
    </w:p>
    <w:p w:rsidR="00706412" w:rsidRPr="009427C4" w:rsidRDefault="00706412" w:rsidP="00706412">
      <w:pPr>
        <w:pStyle w:val="3"/>
        <w:spacing w:after="0"/>
        <w:rPr>
          <w:sz w:val="24"/>
          <w:szCs w:val="24"/>
        </w:rPr>
      </w:pP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proofErr w:type="spellStart"/>
            <w:r w:rsidRPr="009427C4">
              <w:t>п</w:t>
            </w:r>
            <w:proofErr w:type="spellEnd"/>
            <w:r w:rsidRPr="009427C4">
              <w:t>/</w:t>
            </w:r>
            <w:proofErr w:type="spellStart"/>
            <w:r w:rsidRPr="009427C4">
              <w:t>п</w:t>
            </w:r>
            <w:proofErr w:type="spellEnd"/>
            <w:r w:rsidRPr="009427C4"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>Отметка о допуске (</w:t>
            </w:r>
            <w:proofErr w:type="spellStart"/>
            <w:r w:rsidRPr="009427C4">
              <w:t>недопуске</w:t>
            </w:r>
            <w:proofErr w:type="spellEnd"/>
            <w:r w:rsidRPr="009427C4"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ричина </w:t>
            </w:r>
            <w:proofErr w:type="spellStart"/>
            <w:r w:rsidRPr="009427C4">
              <w:t>недопуска</w:t>
            </w:r>
            <w:proofErr w:type="spellEnd"/>
            <w:r w:rsidRPr="009427C4"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9427C4" w:rsidP="009427C4">
            <w:pPr>
              <w:snapToGrid w:val="0"/>
              <w:jc w:val="both"/>
            </w:pPr>
            <w:r w:rsidRPr="009427C4">
              <w:t>Сухов Николай Виктор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9427C4" w:rsidP="00386DA7">
            <w:pPr>
              <w:snapToGrid w:val="0"/>
              <w:jc w:val="both"/>
            </w:pPr>
            <w:r w:rsidRPr="009427C4">
              <w:t>16.06</w:t>
            </w:r>
            <w:r w:rsidR="00386DA7" w:rsidRPr="009427C4">
              <w:t>.</w:t>
            </w:r>
            <w:r w:rsidR="00C95A1D" w:rsidRPr="009427C4">
              <w:t>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9427C4" w:rsidP="0089710B">
            <w:pPr>
              <w:snapToGrid w:val="0"/>
              <w:jc w:val="both"/>
            </w:pPr>
            <w:r w:rsidRPr="009427C4">
              <w:t>16.06</w:t>
            </w:r>
            <w:r w:rsidR="00C95A1D" w:rsidRPr="009427C4">
              <w:t>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89710B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</w:tbl>
    <w:p w:rsidR="00C95A1D" w:rsidRPr="009427C4" w:rsidRDefault="00C95A1D" w:rsidP="00706412">
      <w:pPr>
        <w:ind w:firstLine="708"/>
        <w:jc w:val="both"/>
      </w:pPr>
    </w:p>
    <w:p w:rsidR="00706412" w:rsidRPr="009427C4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706412" w:rsidRPr="009427C4" w:rsidRDefault="00706412" w:rsidP="00706412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706412" w:rsidRPr="009427C4" w:rsidRDefault="004348D9" w:rsidP="009427C4">
            <w:pPr>
              <w:spacing w:line="360" w:lineRule="auto"/>
              <w:jc w:val="both"/>
            </w:pPr>
            <w:r w:rsidRPr="009427C4">
              <w:t xml:space="preserve">____________________ </w:t>
            </w:r>
            <w:r w:rsidR="009427C4" w:rsidRPr="009427C4">
              <w:t>И.А. Щукина</w:t>
            </w: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706412" w:rsidP="005822CC">
            <w:pPr>
              <w:jc w:val="both"/>
            </w:pPr>
          </w:p>
        </w:tc>
      </w:tr>
    </w:tbl>
    <w:p w:rsidR="00EE275F" w:rsidRPr="00B94540" w:rsidRDefault="00EE275F" w:rsidP="00706412">
      <w:pPr>
        <w:pStyle w:val="2"/>
        <w:jc w:val="right"/>
      </w:pPr>
    </w:p>
    <w:sectPr w:rsidR="00EE275F" w:rsidRPr="00B94540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6C5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81461"/>
    <w:rsid w:val="00E92A94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7-07-10T13:02:00Z</cp:lastPrinted>
  <dcterms:created xsi:type="dcterms:W3CDTF">2004-09-01T05:47:00Z</dcterms:created>
  <dcterms:modified xsi:type="dcterms:W3CDTF">2017-07-10T13:03:00Z</dcterms:modified>
</cp:coreProperties>
</file>